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科幻探险小说品牌书系  宇宙冒险王  10  勇闯黑森林</w:t>
      </w:r>
    </w:p>
    <w:p>
      <w:r>
        <w:t>作者：彭绪洛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国少儿科幻探险小说品牌书系  宇宙冒险王  10  勇闯黑森林 评论地址：https://www.jiaokey.com/book/detail/144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